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808EF" w14:textId="5147AE24" w:rsidR="00BD410E" w:rsidRPr="007E7FD4" w:rsidRDefault="00BD410E" w:rsidP="00232565">
      <w:pPr>
        <w:keepNext/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565">
        <w:rPr>
          <w:rFonts w:ascii="Times New Roman" w:eastAsia="Times New Roman" w:hAnsi="Times New Roman" w:cs="Times New Roman"/>
          <w:bCs/>
          <w:caps/>
          <w:kern w:val="24"/>
          <w:sz w:val="24"/>
          <w:szCs w:val="24"/>
          <w:lang w:eastAsia="pl-PL"/>
        </w:rPr>
        <w:t>UZASADNIENIE</w:t>
      </w:r>
    </w:p>
    <w:p w14:paraId="075BBE6D" w14:textId="77777777" w:rsidR="00BD410E" w:rsidRPr="007E7FD4" w:rsidRDefault="00BD410E" w:rsidP="007E7FD4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7F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trzeba i cel wydania ustawy</w:t>
      </w:r>
    </w:p>
    <w:p w14:paraId="65A509FA" w14:textId="2F2FFF86" w:rsidR="00BD410E" w:rsidRPr="007E7FD4" w:rsidRDefault="00BD410E" w:rsidP="00232565">
      <w:pPr>
        <w:numPr>
          <w:ilvl w:val="0"/>
          <w:numId w:val="5"/>
        </w:numPr>
        <w:spacing w:after="12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obecnie obowiązującej ustawy z dnia 30 kwietnia 2004 r</w:t>
      </w:r>
      <w:r w:rsidR="00F224D2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stępowaniu w sprawach dotyczących pomocy publicznej </w:t>
      </w:r>
      <w:r w:rsidR="00F224D2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5 r. poz. 468), zwanej dalej „ustawą”, 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uwzględnianie bieżącego roku podatkowego oraz dwóch poprzednich lat podatkowych przy sumowaniu limitu pomocy </w:t>
      </w:r>
      <w:r w:rsidRPr="002325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. </w:t>
      </w:r>
    </w:p>
    <w:p w14:paraId="077CA65F" w14:textId="45F081CE" w:rsidR="00BD410E" w:rsidRPr="007E7FD4" w:rsidRDefault="00BD410E" w:rsidP="007E7FD4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związku z wejściem w życie rozporządzenia Komisji </w:t>
      </w:r>
      <w:r w:rsidR="00D94700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E) 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/3118 z dnia 10 grudnia 2024 r. zmieniającego rozporządzenie (UE) nr 1408/2013 w sprawie stosowania art. 107 i 108 Traktatu o funkcjonowaniu Unii Europejskiej do pomocy </w:t>
      </w:r>
      <w:r w:rsidRPr="002325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 (Dz.</w:t>
      </w:r>
      <w:r w:rsidR="00E405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7680C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7680C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E</w:t>
      </w:r>
      <w:r w:rsidR="00D94700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 2024/3118 z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.12.2024) uległ zmianie m.in. sposób obliczania okresu przy sumowaniu limitu pomocy </w:t>
      </w:r>
      <w:r w:rsidRPr="002325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 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z lat podatkowych (bieżący rok podatkowy oraz dwa poprzednie lata podatkowe) na okres 3 minionych lat na podstawie przedstawianych zaświadczeń. </w:t>
      </w:r>
    </w:p>
    <w:p w14:paraId="5407493A" w14:textId="77777777" w:rsidR="00BD410E" w:rsidRPr="007E7FD4" w:rsidRDefault="00BD410E" w:rsidP="007E7FD4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zatem potrzeba dostosowania przepisów ustawy do obecnie obowiązujących przepisów Komisji Europejskiej.</w:t>
      </w:r>
    </w:p>
    <w:p w14:paraId="3691112F" w14:textId="15F5F1A6" w:rsidR="00BD410E" w:rsidRPr="007E7FD4" w:rsidRDefault="00BD410E" w:rsidP="00232565">
      <w:pPr>
        <w:numPr>
          <w:ilvl w:val="0"/>
          <w:numId w:val="5"/>
        </w:numPr>
        <w:spacing w:after="12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obowiązujących przepisach istnieje niespójność terminologiczna między aktualnym nazewnictwem aplikacji informatycznej służącej do monitorowania pomocy publicznej w rolnictwie lub rybołówstwie a jej powszechnie używaną nazwą w praktyce </w:t>
      </w:r>
      <w:r w:rsidR="00456185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aplikacji System Rejestracji Pomocy Publicznej w Rolnictwie (SRPP).</w:t>
      </w:r>
    </w:p>
    <w:p w14:paraId="764D0D1D" w14:textId="7483D739" w:rsidR="00BD410E" w:rsidRPr="007E7FD4" w:rsidRDefault="00BD410E" w:rsidP="00232565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7F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zczegółowe rozwiązania zawarte w projekcie</w:t>
      </w:r>
    </w:p>
    <w:p w14:paraId="04FD17F6" w14:textId="36B096CD" w:rsidR="00BD410E" w:rsidRPr="007E7FD4" w:rsidRDefault="00BD410E" w:rsidP="00232565">
      <w:pPr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Doprecyzowany został art. 2 pkt 19 ustawy dotyczący aplikacji informatycznej służącej do monitorowania pomocy publicznej w rolnictwie lub rybołówstwie przez dodanie nazwy tej aplikacji</w:t>
      </w:r>
      <w:r w:rsidR="00F156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 SRPP – System Rejestracji Pomocy Publicznej w Rolnictwie.</w:t>
      </w:r>
      <w:r w:rsid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W ślad za zmianą nazwy aplikacji SRPP w art. 2 pkt 19 ustawy dokonano zmian w dalszej treści ustawy</w:t>
      </w:r>
      <w:r w:rsidR="00F156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Pr="0023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2a </w:t>
      </w:r>
      <w:r w:rsidR="00F156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3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 oraz 4 po wyrazie „aplikacji” dodano wyraz „SRPP”.  </w:t>
      </w:r>
    </w:p>
    <w:p w14:paraId="7C8CE6BF" w14:textId="2F95FD95" w:rsidR="00BD410E" w:rsidRPr="007E7FD4" w:rsidRDefault="00BD410E" w:rsidP="00232565">
      <w:pPr>
        <w:spacing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56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celem zachowania dalszej spójności przepisów projektowanej ustawy nadano również nowe brzmienie art. 35 pkt 2</w:t>
      </w:r>
      <w:r w:rsidR="00456185" w:rsidRPr="0023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B92D56" w:rsidRPr="002325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3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 „zakres sprawozdań i informacji, o których mowa w art. 32a ust. 1, terminy ich składania i okresy sprawozdawcze oraz wzory formularzy, mając na uwadze zapewnienie skuteczności monitorowania pomocy publicznej w rolnictwie lub rybołówstwie, w szczególności przestrzegania krajowego limitu skumulowanej kwoty pomocy </w:t>
      </w:r>
      <w:r w:rsidRPr="002325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 minimis</w:t>
      </w:r>
      <w:r w:rsidRPr="00232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lub rybołówstwie, z wykorzystaniem aplikacji SRPP”.</w:t>
      </w:r>
    </w:p>
    <w:p w14:paraId="447D17EF" w14:textId="77777777" w:rsidR="00BD410E" w:rsidRPr="007E7FD4" w:rsidRDefault="00BD410E" w:rsidP="00232565">
      <w:pPr>
        <w:spacing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5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zupełnienie nazwy aplikacji w ustawie jest porządkującą zmianą redakcyjną, mającą na celu ujednolicenie przepisów z obowiązującym stanem faktycznym, co pozwala na zachowanie przejrzystości i precyzji legislacyjnej oraz eliminuje niejasności w interpretacji prawa. </w:t>
      </w:r>
    </w:p>
    <w:p w14:paraId="0E0C110E" w14:textId="282DFF11" w:rsidR="00BD410E" w:rsidRPr="007E7FD4" w:rsidRDefault="00BD410E" w:rsidP="00232565">
      <w:pPr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roponowano również uchylenie art. 31a </w:t>
      </w:r>
      <w:r w:rsidR="00456185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yczącego obowiązku ogłaszania w drodze obwieszczenia Ministra Rolnictwa i Rozwoju Wsi informacji o wysokości wykorzystanego krajowego limitu skumulowanej kwoty pomocy </w:t>
      </w:r>
      <w:r w:rsidRPr="00232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lnictwie lub rybołówstwie. W wyniku zmiany sposobu obliczania okresu przy sumowaniu limitu pomocy </w:t>
      </w:r>
      <w:r w:rsidRPr="007E7F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lnictwie na okres 3 minionych lat (36 miesięcy) zmianie uległ sposób liczenia krajowego limitu pomocy </w:t>
      </w:r>
      <w:r w:rsidRPr="00232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lnictwie. Aplikacja System Rejestracji Pomocy Publicznej – SRPP,</w:t>
      </w:r>
      <w:r w:rsid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nitorująca pomoc publiczną, w tym pomoc </w:t>
      </w:r>
      <w:r w:rsidRPr="00232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lnictwie, będąca zarazem centralnym rejestrem na poziomie krajowym, pokazuje na bieżąco aktualne wykorzystanie limitu pomocy </w:t>
      </w:r>
      <w:r w:rsidRPr="00232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lnictwie. Zatem ogłaszanie w drodze obwieszczenia Ministra Rolnictwa i Rozwoju Wsi informacji o wysokości wykorzystanego krajowego limitu skumulowanej kwoty pomocy </w:t>
      </w:r>
      <w:r w:rsidRPr="00232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lnictwie stało się bezcelowe, gdyż wykorzystanie tego limitu na bieżąco się zmienia.</w:t>
      </w:r>
    </w:p>
    <w:p w14:paraId="431860BB" w14:textId="079F0306" w:rsidR="00BD410E" w:rsidRPr="007E7FD4" w:rsidRDefault="00BD410E" w:rsidP="00232565">
      <w:pPr>
        <w:spacing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jest także celowe ogłaszanie w drodze obwieszczenia wysokości krajowego limitu pomocy </w:t>
      </w:r>
      <w:r w:rsidRPr="002325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ybołówstwie, ponieważ od lat poziom jego wykorzystania jest na bardzo niskim poziomie i nigdy nie dochodzi do jego wyczerpania,</w:t>
      </w:r>
      <w:r w:rsid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informacja o jego wykorzystaniu jest również zamieszczana na bieżąco w aplikacji SRPP.</w:t>
      </w:r>
    </w:p>
    <w:p w14:paraId="1943C6D2" w14:textId="77777777" w:rsidR="00BD410E" w:rsidRPr="007E7FD4" w:rsidRDefault="00BD410E" w:rsidP="00232565">
      <w:pPr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proponuje się wprowadzenie nowego brzmienia art. 37 ust. 2 ustawy w celu zapewnienia zgodności okresu, za który są przedstawiane zaświadczenia lub oświadczenia o pomocy </w:t>
      </w:r>
      <w:r w:rsidRPr="002325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, z obowiązującymi w tym zakresie od dnia 16 grudnia 2024 r. przepisami prawa Unii Europejskiej.</w:t>
      </w:r>
    </w:p>
    <w:p w14:paraId="582F1472" w14:textId="239CD0C5" w:rsidR="00BD410E" w:rsidRPr="007E7FD4" w:rsidRDefault="00BD410E" w:rsidP="00232565">
      <w:pPr>
        <w:spacing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7 ust. 2 obecnie obowiązującej ustawy o postępowaniu w sprawach dotyczących pomocy publicznej „podmiot ubiegający się o pomoc </w:t>
      </w:r>
      <w:r w:rsidRPr="002325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lub rybołówstwie jest zobowiązany do przedstawienia podmiotowi udzielającemu pomocy, wraz z wnioskiem o udzielenie pomocy</w:t>
      </w:r>
      <w:r w:rsidR="00F156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zaświadczeń o pomocy </w:t>
      </w:r>
      <w:r w:rsidRPr="002325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lub rybołówstwie oraz pomocy </w:t>
      </w:r>
      <w:r w:rsidRPr="002325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ie otrzymał w roku, w którym ubiega się o pomoc, oraz w ciągu 2 poprzedzających go lat podatkowych, albo oświadczenia o wielkości tej pomocy otrzymanej w tym okresie, albo oświadczenia o nieotrzymaniu takiej pomocy w tym okresie”. W związku z wejściem w życie rozporządzenia Komisji (UE) 2024/3118 zmianie uległ sposób obliczania okresu przy 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umowaniu limitu pomocy </w:t>
      </w:r>
      <w:r w:rsidRPr="007E7F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z lat podatkowych (bieżący rok podatkowy oraz dwa poprzednie lata podatkowe) na okres 3 minionych lat (36 miesięcy). </w:t>
      </w:r>
    </w:p>
    <w:p w14:paraId="21302F0F" w14:textId="7A43BA78" w:rsidR="00BD410E" w:rsidRPr="007E7FD4" w:rsidRDefault="00BD410E" w:rsidP="00232565">
      <w:pPr>
        <w:spacing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w ustawie okres, za który </w:t>
      </w:r>
      <w:r w:rsidR="00686FB6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ne zaświadczenia lub oświadczenia o otrzymanej pomocy </w:t>
      </w:r>
      <w:r w:rsidRPr="007E7F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zatem niezgodny z obecnie obowiązującym rozporządzeniem Komisji Europejskiej określającym warunki udzielania pomocy </w:t>
      </w:r>
      <w:r w:rsidRPr="007E7F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. </w:t>
      </w:r>
    </w:p>
    <w:p w14:paraId="180414CF" w14:textId="49694EA9" w:rsidR="0029659A" w:rsidRPr="007E7FD4" w:rsidRDefault="0029659A" w:rsidP="00232565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art. 2 ma na celu zapewnienie ciągłości stosowania prawa w okresie przejściowym między wejściem w życie nowej ustawy a wydaniem nowych przepisów wykonawczych wydanych na podstawie art. 32a ust.</w:t>
      </w:r>
      <w:r w:rsidR="00B92D56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4 i art. 35 pkt 2 ustawy zmienianej w art. 1.</w:t>
      </w:r>
      <w:r w:rsidR="00B92D56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e w mocy dotychczasowych przepisów wykonawczych pozwala na uniknięcie luk prawnych, które mogłyby zakłócić funkcjonowanie regulowanych obszarów. Wprowadzenie sześciomiesięcznego okresu przejściowego pozwala na niezwłoczne opracowanie nowych przepisów zgodnie założeniami projektowanej ustawy.  </w:t>
      </w:r>
    </w:p>
    <w:p w14:paraId="360A7884" w14:textId="13557DC4" w:rsidR="00BD410E" w:rsidRPr="007E7FD4" w:rsidRDefault="0029659A" w:rsidP="0023256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w związku z planowanym wydaniem nowego aktu wykonawczego w sprawie informacji składanych przez podmioty ubiegające się o pomoc </w:t>
      </w:r>
      <w:r w:rsidRPr="0023256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lub rybołówstwie, o którym mowa w art. 37 ust. 2a ustawy, będącym przepisem upoważniającym, nie zachodzi potrzeba czasowego zachowania w mocy tego aktu.</w:t>
      </w:r>
      <w:r w:rsidR="00B92D56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ejścia w życie nowego rozporządzenia zostanie skoordynowany z datą wejścia w życie ustawy nowelizującej, co zapewni zachowanie ciągłości legislacyjnej</w:t>
      </w:r>
      <w:r w:rsidRPr="0023256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4ABE311A" w14:textId="1AC22EB3" w:rsidR="00BD410E" w:rsidRPr="007E7FD4" w:rsidRDefault="00BD410E" w:rsidP="00232565">
      <w:pPr>
        <w:spacing w:before="240" w:after="12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E7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Pozostałe informacje</w:t>
      </w:r>
    </w:p>
    <w:p w14:paraId="7D6E816B" w14:textId="77777777" w:rsidR="00BD410E" w:rsidRPr="007E7FD4" w:rsidRDefault="00BD410E" w:rsidP="007E7FD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jest zgodny z prawem Unii Europejskiej.</w:t>
      </w:r>
    </w:p>
    <w:p w14:paraId="1367D0F2" w14:textId="77777777" w:rsidR="00BD410E" w:rsidRPr="007E7FD4" w:rsidRDefault="00BD410E" w:rsidP="007E7FD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nie wymaga przedstawienia właściwym organom i instytucjom Unii Europejskiej, w tym Europejskiemu Bankowi Centralnemu, w celu uzyskania opinii, dokonania powiadomienia, konsultacji albo uzgodnienia. </w:t>
      </w:r>
    </w:p>
    <w:p w14:paraId="10C79D1F" w14:textId="20081038" w:rsidR="00BD410E" w:rsidRPr="007E7FD4" w:rsidRDefault="00BD410E" w:rsidP="007E7FD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nie podlega procedurze notyfikacji w rozumieniu przepisów rozporządzenia Rady Ministrów z dnia 23 grudnia 2002 r. w sprawie sposobu funkcjonowania krajowego systemu notyfikacji norm i aktów prawnych (Dz. U. poz. 2039</w:t>
      </w:r>
      <w:r w:rsidR="00B9799C"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), ponieważ nie zawiera przepisów technicznych.</w:t>
      </w:r>
    </w:p>
    <w:p w14:paraId="54E3737F" w14:textId="77777777" w:rsidR="00BD410E" w:rsidRPr="007E7FD4" w:rsidRDefault="00BD410E" w:rsidP="007E7FD4">
      <w:p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nie będzie miał negatywnego wpływu na mikroprzedsiębiorców, małych i średnich przedsiębiorców, ponieważ nie wpływa na możliwość udzielania przedsiębiorcom wsparcia określonego w nowelizowanych ustawach. Celem wprowadzanych zmian jest zapewnienie 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ości udzielanej pomocy </w:t>
      </w:r>
      <w:r w:rsidRPr="007E7F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 minimis</w:t>
      </w: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z obecnie obowiązującymi przepisami prawa Unii Europejskiej. </w:t>
      </w:r>
    </w:p>
    <w:p w14:paraId="34D2A2AF" w14:textId="7506DD0F" w:rsidR="00BD410E" w:rsidRPr="007E7FD4" w:rsidRDefault="00BD410E" w:rsidP="007E7FD4">
      <w:p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5 ustawy z dnia 7 lipca 2005 r. o działalności lobbingowej w procesie </w:t>
      </w:r>
      <w:r w:rsidR="00A7680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enia prawa (Dz. U. z 2025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A7680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77) 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zosta</w:t>
      </w:r>
      <w:r w:rsidR="00B9799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ostępniony na stronie podmiotowej M</w:t>
      </w:r>
      <w:r w:rsidR="00B9799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isterstwa 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B9799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lnictwa 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B9799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B9799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woju 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9799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nadto stosownie do § 52 ust. 1 uchwały nr 190 Rady Ministrów z dnia 29 października 2013 r. – Regulamin pracy Rady Ministrów (M.P. z 2024 r. poz. 806</w:t>
      </w:r>
      <w:r w:rsidR="00B9799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 późn. zm.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projekt zosta</w:t>
      </w:r>
      <w:r w:rsidR="00B9799C"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Pr="007E7F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ostępniony w Biuletynie Informacji Publicznej na stronie podmiotowej Rządowego Centrum Legislacji, w serwisie Rządowy Proces Legislacyjny.</w:t>
      </w:r>
    </w:p>
    <w:p w14:paraId="61C62DCD" w14:textId="293FBF16" w:rsidR="00BD410E" w:rsidRPr="00232565" w:rsidRDefault="00BD410E" w:rsidP="002325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7FD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ostał wpisany do Wykazu prac legislacyjnych i programowych Rady Ministrów pod nr UC85.</w:t>
      </w:r>
    </w:p>
    <w:sectPr w:rsidR="00BD410E" w:rsidRPr="00232565" w:rsidSect="00A90415">
      <w:footerReference w:type="default" r:id="rId9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A2D48" w14:textId="77777777" w:rsidR="003F1D6D" w:rsidRDefault="003F1D6D">
      <w:r>
        <w:separator/>
      </w:r>
    </w:p>
  </w:endnote>
  <w:endnote w:type="continuationSeparator" w:id="0">
    <w:p w14:paraId="7E7AF6C3" w14:textId="77777777" w:rsidR="003F1D6D" w:rsidRDefault="003F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20515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FF13125" w14:textId="02ECE693" w:rsidR="00A90415" w:rsidRPr="00A90415" w:rsidRDefault="00A90415" w:rsidP="00A90415">
        <w:pPr>
          <w:pStyle w:val="Stopka"/>
          <w:jc w:val="center"/>
          <w:rPr>
            <w:rFonts w:ascii="Times New Roman" w:hAnsi="Times New Roman"/>
            <w:sz w:val="24"/>
          </w:rPr>
        </w:pPr>
        <w:r w:rsidRPr="00A90415">
          <w:rPr>
            <w:rFonts w:ascii="Times New Roman" w:hAnsi="Times New Roman"/>
            <w:sz w:val="24"/>
          </w:rPr>
          <w:fldChar w:fldCharType="begin"/>
        </w:r>
        <w:r w:rsidRPr="00A90415">
          <w:rPr>
            <w:rFonts w:ascii="Times New Roman" w:hAnsi="Times New Roman"/>
            <w:sz w:val="24"/>
          </w:rPr>
          <w:instrText>PAGE   \* MERGEFORMAT</w:instrText>
        </w:r>
        <w:r w:rsidRPr="00A90415">
          <w:rPr>
            <w:rFonts w:ascii="Times New Roman" w:hAnsi="Times New Roman"/>
            <w:sz w:val="24"/>
          </w:rPr>
          <w:fldChar w:fldCharType="separate"/>
        </w:r>
        <w:r w:rsidRPr="00A90415">
          <w:rPr>
            <w:rFonts w:ascii="Times New Roman" w:hAnsi="Times New Roman"/>
            <w:sz w:val="24"/>
          </w:rPr>
          <w:t>2</w:t>
        </w:r>
        <w:r w:rsidRPr="00A90415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B1F6" w14:textId="77777777" w:rsidR="003F1D6D" w:rsidRDefault="003F1D6D">
      <w:r>
        <w:separator/>
      </w:r>
    </w:p>
  </w:footnote>
  <w:footnote w:type="continuationSeparator" w:id="0">
    <w:p w14:paraId="6B01E708" w14:textId="77777777" w:rsidR="003F1D6D" w:rsidRDefault="003F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32F7"/>
    <w:multiLevelType w:val="hybridMultilevel"/>
    <w:tmpl w:val="C6FE82B2"/>
    <w:lvl w:ilvl="0" w:tplc="65F8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7454"/>
    <w:multiLevelType w:val="hybridMultilevel"/>
    <w:tmpl w:val="38FC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113B4"/>
    <w:multiLevelType w:val="hybridMultilevel"/>
    <w:tmpl w:val="9F227FE8"/>
    <w:lvl w:ilvl="0" w:tplc="65F8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6D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2E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66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0D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06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C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4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25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5C3B"/>
    <w:multiLevelType w:val="hybridMultilevel"/>
    <w:tmpl w:val="3B28D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42B6"/>
    <w:multiLevelType w:val="hybridMultilevel"/>
    <w:tmpl w:val="1E60AF6E"/>
    <w:lvl w:ilvl="0" w:tplc="DE924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6D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2E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66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0D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06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C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4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25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069BF"/>
    <w:multiLevelType w:val="hybridMultilevel"/>
    <w:tmpl w:val="38FC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E119D"/>
    <w:multiLevelType w:val="hybridMultilevel"/>
    <w:tmpl w:val="DE6A4A3E"/>
    <w:lvl w:ilvl="0" w:tplc="AC4C6A38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7A417251"/>
    <w:multiLevelType w:val="hybridMultilevel"/>
    <w:tmpl w:val="0374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D5D7F"/>
    <w:multiLevelType w:val="hybridMultilevel"/>
    <w:tmpl w:val="38FC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4925">
    <w:abstractNumId w:val="7"/>
  </w:num>
  <w:num w:numId="2" w16cid:durableId="1070225238">
    <w:abstractNumId w:val="2"/>
  </w:num>
  <w:num w:numId="3" w16cid:durableId="531919981">
    <w:abstractNumId w:val="3"/>
  </w:num>
  <w:num w:numId="4" w16cid:durableId="2098089573">
    <w:abstractNumId w:val="6"/>
  </w:num>
  <w:num w:numId="5" w16cid:durableId="885917023">
    <w:abstractNumId w:val="8"/>
  </w:num>
  <w:num w:numId="6" w16cid:durableId="1311401976">
    <w:abstractNumId w:val="1"/>
  </w:num>
  <w:num w:numId="7" w16cid:durableId="1752508564">
    <w:abstractNumId w:val="9"/>
  </w:num>
  <w:num w:numId="8" w16cid:durableId="515000822">
    <w:abstractNumId w:val="4"/>
  </w:num>
  <w:num w:numId="9" w16cid:durableId="484589800">
    <w:abstractNumId w:val="0"/>
  </w:num>
  <w:num w:numId="10" w16cid:durableId="16880946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C6"/>
    <w:rsid w:val="000012DA"/>
    <w:rsid w:val="000022CE"/>
    <w:rsid w:val="0000246E"/>
    <w:rsid w:val="00003862"/>
    <w:rsid w:val="00007CD2"/>
    <w:rsid w:val="00012A35"/>
    <w:rsid w:val="00016099"/>
    <w:rsid w:val="00017DC2"/>
    <w:rsid w:val="000201F0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FC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E03"/>
    <w:rsid w:val="0007533B"/>
    <w:rsid w:val="0007545D"/>
    <w:rsid w:val="000760BF"/>
    <w:rsid w:val="0007613E"/>
    <w:rsid w:val="00076BFC"/>
    <w:rsid w:val="00077C9E"/>
    <w:rsid w:val="000814A7"/>
    <w:rsid w:val="00081BA2"/>
    <w:rsid w:val="0008557B"/>
    <w:rsid w:val="00085CE7"/>
    <w:rsid w:val="000906EE"/>
    <w:rsid w:val="00091BA2"/>
    <w:rsid w:val="000944EF"/>
    <w:rsid w:val="00095D66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A1B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958"/>
    <w:rsid w:val="00106D03"/>
    <w:rsid w:val="00110465"/>
    <w:rsid w:val="00110628"/>
    <w:rsid w:val="0011245A"/>
    <w:rsid w:val="0011493E"/>
    <w:rsid w:val="00115B72"/>
    <w:rsid w:val="001178A7"/>
    <w:rsid w:val="001201A5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E7B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A41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30D"/>
    <w:rsid w:val="001A7F15"/>
    <w:rsid w:val="001B342E"/>
    <w:rsid w:val="001B441B"/>
    <w:rsid w:val="001C073D"/>
    <w:rsid w:val="001C1832"/>
    <w:rsid w:val="001C188C"/>
    <w:rsid w:val="001C67FF"/>
    <w:rsid w:val="001D1783"/>
    <w:rsid w:val="001D53CD"/>
    <w:rsid w:val="001D55A3"/>
    <w:rsid w:val="001D5AF5"/>
    <w:rsid w:val="001D6A26"/>
    <w:rsid w:val="001D6F1D"/>
    <w:rsid w:val="001E1E73"/>
    <w:rsid w:val="001E322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BA5"/>
    <w:rsid w:val="00221ED8"/>
    <w:rsid w:val="002231EA"/>
    <w:rsid w:val="00223FDF"/>
    <w:rsid w:val="002279C0"/>
    <w:rsid w:val="00232467"/>
    <w:rsid w:val="00232565"/>
    <w:rsid w:val="0023727E"/>
    <w:rsid w:val="0024060F"/>
    <w:rsid w:val="00242081"/>
    <w:rsid w:val="00243777"/>
    <w:rsid w:val="002441CD"/>
    <w:rsid w:val="002501A3"/>
    <w:rsid w:val="0025166C"/>
    <w:rsid w:val="002535F7"/>
    <w:rsid w:val="0025440D"/>
    <w:rsid w:val="002555D4"/>
    <w:rsid w:val="002604F6"/>
    <w:rsid w:val="00261A16"/>
    <w:rsid w:val="00263522"/>
    <w:rsid w:val="00264EC6"/>
    <w:rsid w:val="00271013"/>
    <w:rsid w:val="00273FE4"/>
    <w:rsid w:val="002760E6"/>
    <w:rsid w:val="002765B4"/>
    <w:rsid w:val="00276A94"/>
    <w:rsid w:val="0029405D"/>
    <w:rsid w:val="00294FA6"/>
    <w:rsid w:val="00295A6F"/>
    <w:rsid w:val="00295FBD"/>
    <w:rsid w:val="0029659A"/>
    <w:rsid w:val="002A1860"/>
    <w:rsid w:val="002A20C4"/>
    <w:rsid w:val="002A570F"/>
    <w:rsid w:val="002A7292"/>
    <w:rsid w:val="002A7358"/>
    <w:rsid w:val="002A7902"/>
    <w:rsid w:val="002B0F6B"/>
    <w:rsid w:val="002B23B8"/>
    <w:rsid w:val="002B4334"/>
    <w:rsid w:val="002B4429"/>
    <w:rsid w:val="002B68A6"/>
    <w:rsid w:val="002B7FAF"/>
    <w:rsid w:val="002C27C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A89"/>
    <w:rsid w:val="002F0CFA"/>
    <w:rsid w:val="002F669F"/>
    <w:rsid w:val="00301C97"/>
    <w:rsid w:val="00303706"/>
    <w:rsid w:val="0031004C"/>
    <w:rsid w:val="003105F6"/>
    <w:rsid w:val="00311297"/>
    <w:rsid w:val="003113BE"/>
    <w:rsid w:val="003122CA"/>
    <w:rsid w:val="003148FD"/>
    <w:rsid w:val="00321080"/>
    <w:rsid w:val="00322D45"/>
    <w:rsid w:val="00324A90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19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008"/>
    <w:rsid w:val="00390E89"/>
    <w:rsid w:val="00391B1A"/>
    <w:rsid w:val="00393A3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BF0"/>
    <w:rsid w:val="003C0ED0"/>
    <w:rsid w:val="003C1D49"/>
    <w:rsid w:val="003C35C4"/>
    <w:rsid w:val="003C3655"/>
    <w:rsid w:val="003D12C2"/>
    <w:rsid w:val="003D31B9"/>
    <w:rsid w:val="003D3867"/>
    <w:rsid w:val="003D5AB5"/>
    <w:rsid w:val="003E0D1A"/>
    <w:rsid w:val="003E2DA3"/>
    <w:rsid w:val="003F020D"/>
    <w:rsid w:val="003F03D9"/>
    <w:rsid w:val="003F1D6D"/>
    <w:rsid w:val="003F2FBE"/>
    <w:rsid w:val="003F318D"/>
    <w:rsid w:val="003F5BAE"/>
    <w:rsid w:val="003F6ED7"/>
    <w:rsid w:val="00401035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03"/>
    <w:rsid w:val="00421085"/>
    <w:rsid w:val="0042465E"/>
    <w:rsid w:val="00424DF7"/>
    <w:rsid w:val="00431673"/>
    <w:rsid w:val="00432B76"/>
    <w:rsid w:val="00434D01"/>
    <w:rsid w:val="00435D26"/>
    <w:rsid w:val="00440C99"/>
    <w:rsid w:val="0044175C"/>
    <w:rsid w:val="004435E1"/>
    <w:rsid w:val="00445F4D"/>
    <w:rsid w:val="004504C0"/>
    <w:rsid w:val="00451720"/>
    <w:rsid w:val="004550FB"/>
    <w:rsid w:val="00456185"/>
    <w:rsid w:val="004564D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13E"/>
    <w:rsid w:val="00474E3C"/>
    <w:rsid w:val="004754CC"/>
    <w:rsid w:val="00480A58"/>
    <w:rsid w:val="00482151"/>
    <w:rsid w:val="00485FAD"/>
    <w:rsid w:val="00487AED"/>
    <w:rsid w:val="00491D7A"/>
    <w:rsid w:val="00491EDF"/>
    <w:rsid w:val="00492A3F"/>
    <w:rsid w:val="00493A4F"/>
    <w:rsid w:val="00494F62"/>
    <w:rsid w:val="004A0E08"/>
    <w:rsid w:val="004A2001"/>
    <w:rsid w:val="004A3590"/>
    <w:rsid w:val="004A4F90"/>
    <w:rsid w:val="004B00A7"/>
    <w:rsid w:val="004B25E2"/>
    <w:rsid w:val="004B34D7"/>
    <w:rsid w:val="004B5037"/>
    <w:rsid w:val="004B5B2F"/>
    <w:rsid w:val="004B626A"/>
    <w:rsid w:val="004B660E"/>
    <w:rsid w:val="004C05BD"/>
    <w:rsid w:val="004C0ADE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D69"/>
    <w:rsid w:val="004F1F4A"/>
    <w:rsid w:val="004F296D"/>
    <w:rsid w:val="004F3CD4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96E"/>
    <w:rsid w:val="00526DFC"/>
    <w:rsid w:val="00526F43"/>
    <w:rsid w:val="00526F94"/>
    <w:rsid w:val="00527651"/>
    <w:rsid w:val="0053297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15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CE4"/>
    <w:rsid w:val="00591124"/>
    <w:rsid w:val="00597024"/>
    <w:rsid w:val="005A0274"/>
    <w:rsid w:val="005A095C"/>
    <w:rsid w:val="005A281D"/>
    <w:rsid w:val="005A4ADE"/>
    <w:rsid w:val="005A669D"/>
    <w:rsid w:val="005A75D8"/>
    <w:rsid w:val="005A7A78"/>
    <w:rsid w:val="005B713E"/>
    <w:rsid w:val="005C03B6"/>
    <w:rsid w:val="005C348E"/>
    <w:rsid w:val="005C68E1"/>
    <w:rsid w:val="005D119E"/>
    <w:rsid w:val="005D3763"/>
    <w:rsid w:val="005D55E1"/>
    <w:rsid w:val="005D6A5C"/>
    <w:rsid w:val="005E1260"/>
    <w:rsid w:val="005E19F7"/>
    <w:rsid w:val="005E4F04"/>
    <w:rsid w:val="005E62C2"/>
    <w:rsid w:val="005E664D"/>
    <w:rsid w:val="005E6C71"/>
    <w:rsid w:val="005F0963"/>
    <w:rsid w:val="005F2824"/>
    <w:rsid w:val="005F2EBA"/>
    <w:rsid w:val="005F35ED"/>
    <w:rsid w:val="005F7812"/>
    <w:rsid w:val="005F7A88"/>
    <w:rsid w:val="00602D5D"/>
    <w:rsid w:val="00603A1A"/>
    <w:rsid w:val="006046D5"/>
    <w:rsid w:val="0060632D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FB6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6BEC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868"/>
    <w:rsid w:val="00710F61"/>
    <w:rsid w:val="00711221"/>
    <w:rsid w:val="00712675"/>
    <w:rsid w:val="00713808"/>
    <w:rsid w:val="00714467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AC9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699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1804"/>
    <w:rsid w:val="00792207"/>
    <w:rsid w:val="00792B64"/>
    <w:rsid w:val="00792E29"/>
    <w:rsid w:val="0079379A"/>
    <w:rsid w:val="00794953"/>
    <w:rsid w:val="007A0CD5"/>
    <w:rsid w:val="007A1F2F"/>
    <w:rsid w:val="007A2A5C"/>
    <w:rsid w:val="007A5150"/>
    <w:rsid w:val="007A5373"/>
    <w:rsid w:val="007A789F"/>
    <w:rsid w:val="007B75BC"/>
    <w:rsid w:val="007B7D35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FD4"/>
    <w:rsid w:val="007F0072"/>
    <w:rsid w:val="007F2EB6"/>
    <w:rsid w:val="007F54C3"/>
    <w:rsid w:val="007F670A"/>
    <w:rsid w:val="00801BDF"/>
    <w:rsid w:val="00802949"/>
    <w:rsid w:val="0080301E"/>
    <w:rsid w:val="0080365F"/>
    <w:rsid w:val="00811452"/>
    <w:rsid w:val="00811D5A"/>
    <w:rsid w:val="00812BE5"/>
    <w:rsid w:val="00817429"/>
    <w:rsid w:val="00821514"/>
    <w:rsid w:val="00821E35"/>
    <w:rsid w:val="00824591"/>
    <w:rsid w:val="00824AED"/>
    <w:rsid w:val="00827820"/>
    <w:rsid w:val="00827B4E"/>
    <w:rsid w:val="00831154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2D75"/>
    <w:rsid w:val="00856272"/>
    <w:rsid w:val="008563FF"/>
    <w:rsid w:val="0086018B"/>
    <w:rsid w:val="008611DD"/>
    <w:rsid w:val="008620DE"/>
    <w:rsid w:val="00866867"/>
    <w:rsid w:val="0087132E"/>
    <w:rsid w:val="00872257"/>
    <w:rsid w:val="008753E6"/>
    <w:rsid w:val="00877032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193"/>
    <w:rsid w:val="008C3524"/>
    <w:rsid w:val="008C4061"/>
    <w:rsid w:val="008C4229"/>
    <w:rsid w:val="008C5BE0"/>
    <w:rsid w:val="008C7233"/>
    <w:rsid w:val="008D2434"/>
    <w:rsid w:val="008D2DE5"/>
    <w:rsid w:val="008D5DE6"/>
    <w:rsid w:val="008E171D"/>
    <w:rsid w:val="008E2785"/>
    <w:rsid w:val="008E78A3"/>
    <w:rsid w:val="008F0654"/>
    <w:rsid w:val="008F06CB"/>
    <w:rsid w:val="008F2E83"/>
    <w:rsid w:val="008F44F5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5E4"/>
    <w:rsid w:val="009973F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591"/>
    <w:rsid w:val="009F501D"/>
    <w:rsid w:val="009F6AB6"/>
    <w:rsid w:val="00A039D5"/>
    <w:rsid w:val="00A046AD"/>
    <w:rsid w:val="00A079C1"/>
    <w:rsid w:val="00A12520"/>
    <w:rsid w:val="00A130FD"/>
    <w:rsid w:val="00A13D6D"/>
    <w:rsid w:val="00A145EB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D21"/>
    <w:rsid w:val="00A32253"/>
    <w:rsid w:val="00A3310E"/>
    <w:rsid w:val="00A333A0"/>
    <w:rsid w:val="00A361D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660"/>
    <w:rsid w:val="00A638DA"/>
    <w:rsid w:val="00A65B41"/>
    <w:rsid w:val="00A65E00"/>
    <w:rsid w:val="00A66A78"/>
    <w:rsid w:val="00A7436E"/>
    <w:rsid w:val="00A74E96"/>
    <w:rsid w:val="00A75A8E"/>
    <w:rsid w:val="00A7680C"/>
    <w:rsid w:val="00A824DD"/>
    <w:rsid w:val="00A83676"/>
    <w:rsid w:val="00A83B7B"/>
    <w:rsid w:val="00A84274"/>
    <w:rsid w:val="00A850F3"/>
    <w:rsid w:val="00A864E3"/>
    <w:rsid w:val="00A9023B"/>
    <w:rsid w:val="00A90415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A16"/>
    <w:rsid w:val="00AC4CCE"/>
    <w:rsid w:val="00AC4DC6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A10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A7D"/>
    <w:rsid w:val="00B35F0B"/>
    <w:rsid w:val="00B371CC"/>
    <w:rsid w:val="00B41CD9"/>
    <w:rsid w:val="00B427E6"/>
    <w:rsid w:val="00B428A6"/>
    <w:rsid w:val="00B43E1F"/>
    <w:rsid w:val="00B45FBC"/>
    <w:rsid w:val="00B475B9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320"/>
    <w:rsid w:val="00B9176C"/>
    <w:rsid w:val="00B92D56"/>
    <w:rsid w:val="00B935A4"/>
    <w:rsid w:val="00B9631F"/>
    <w:rsid w:val="00B9799C"/>
    <w:rsid w:val="00BA15BE"/>
    <w:rsid w:val="00BA561A"/>
    <w:rsid w:val="00BA7314"/>
    <w:rsid w:val="00BB0DC6"/>
    <w:rsid w:val="00BB15E4"/>
    <w:rsid w:val="00BB1E19"/>
    <w:rsid w:val="00BB21D1"/>
    <w:rsid w:val="00BB32F2"/>
    <w:rsid w:val="00BB4338"/>
    <w:rsid w:val="00BB6C0E"/>
    <w:rsid w:val="00BB7B38"/>
    <w:rsid w:val="00BC08DB"/>
    <w:rsid w:val="00BC11E5"/>
    <w:rsid w:val="00BC4BC6"/>
    <w:rsid w:val="00BC52FD"/>
    <w:rsid w:val="00BC6E62"/>
    <w:rsid w:val="00BC71A4"/>
    <w:rsid w:val="00BC7443"/>
    <w:rsid w:val="00BD0648"/>
    <w:rsid w:val="00BD1040"/>
    <w:rsid w:val="00BD12C8"/>
    <w:rsid w:val="00BD34AA"/>
    <w:rsid w:val="00BD410E"/>
    <w:rsid w:val="00BE0C44"/>
    <w:rsid w:val="00BE1B8B"/>
    <w:rsid w:val="00BE2A18"/>
    <w:rsid w:val="00BE2C01"/>
    <w:rsid w:val="00BE41EC"/>
    <w:rsid w:val="00BE56FB"/>
    <w:rsid w:val="00BE60F2"/>
    <w:rsid w:val="00BF3DDE"/>
    <w:rsid w:val="00BF61C7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4F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59D"/>
    <w:rsid w:val="00C667BE"/>
    <w:rsid w:val="00C6766B"/>
    <w:rsid w:val="00C72223"/>
    <w:rsid w:val="00C74388"/>
    <w:rsid w:val="00C76417"/>
    <w:rsid w:val="00C7726F"/>
    <w:rsid w:val="00C823DA"/>
    <w:rsid w:val="00C8259F"/>
    <w:rsid w:val="00C82746"/>
    <w:rsid w:val="00C8312F"/>
    <w:rsid w:val="00C84C47"/>
    <w:rsid w:val="00C84FE0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4AE"/>
    <w:rsid w:val="00D029B8"/>
    <w:rsid w:val="00D02F60"/>
    <w:rsid w:val="00D0464E"/>
    <w:rsid w:val="00D04A96"/>
    <w:rsid w:val="00D07A7B"/>
    <w:rsid w:val="00D10E06"/>
    <w:rsid w:val="00D15197"/>
    <w:rsid w:val="00D153B0"/>
    <w:rsid w:val="00D16820"/>
    <w:rsid w:val="00D169C8"/>
    <w:rsid w:val="00D1793F"/>
    <w:rsid w:val="00D22AF5"/>
    <w:rsid w:val="00D232E5"/>
    <w:rsid w:val="00D235EA"/>
    <w:rsid w:val="00D247A9"/>
    <w:rsid w:val="00D24F21"/>
    <w:rsid w:val="00D32721"/>
    <w:rsid w:val="00D328DC"/>
    <w:rsid w:val="00D33387"/>
    <w:rsid w:val="00D346A6"/>
    <w:rsid w:val="00D36E8A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DC6"/>
    <w:rsid w:val="00D90E69"/>
    <w:rsid w:val="00D91368"/>
    <w:rsid w:val="00D93106"/>
    <w:rsid w:val="00D933E9"/>
    <w:rsid w:val="00D94700"/>
    <w:rsid w:val="00D9505D"/>
    <w:rsid w:val="00D953D0"/>
    <w:rsid w:val="00D959F5"/>
    <w:rsid w:val="00D96884"/>
    <w:rsid w:val="00D96C29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6D7"/>
    <w:rsid w:val="00DE1554"/>
    <w:rsid w:val="00DE2901"/>
    <w:rsid w:val="00DE36B3"/>
    <w:rsid w:val="00DE590F"/>
    <w:rsid w:val="00DE7DC1"/>
    <w:rsid w:val="00DF0289"/>
    <w:rsid w:val="00DF0773"/>
    <w:rsid w:val="00DF2850"/>
    <w:rsid w:val="00DF3F7E"/>
    <w:rsid w:val="00DF7648"/>
    <w:rsid w:val="00E00E29"/>
    <w:rsid w:val="00E013BC"/>
    <w:rsid w:val="00E02BAB"/>
    <w:rsid w:val="00E04CEB"/>
    <w:rsid w:val="00E060BC"/>
    <w:rsid w:val="00E10BA1"/>
    <w:rsid w:val="00E11420"/>
    <w:rsid w:val="00E132FB"/>
    <w:rsid w:val="00E170B7"/>
    <w:rsid w:val="00E177DD"/>
    <w:rsid w:val="00E20900"/>
    <w:rsid w:val="00E20A5D"/>
    <w:rsid w:val="00E20C7F"/>
    <w:rsid w:val="00E22D99"/>
    <w:rsid w:val="00E2396E"/>
    <w:rsid w:val="00E24728"/>
    <w:rsid w:val="00E276AC"/>
    <w:rsid w:val="00E32D2C"/>
    <w:rsid w:val="00E34A35"/>
    <w:rsid w:val="00E37C2F"/>
    <w:rsid w:val="00E37CDA"/>
    <w:rsid w:val="00E4054F"/>
    <w:rsid w:val="00E41C28"/>
    <w:rsid w:val="00E430E3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F50"/>
    <w:rsid w:val="00E6307C"/>
    <w:rsid w:val="00E636FA"/>
    <w:rsid w:val="00E66396"/>
    <w:rsid w:val="00E66C50"/>
    <w:rsid w:val="00E679D3"/>
    <w:rsid w:val="00E71208"/>
    <w:rsid w:val="00E71444"/>
    <w:rsid w:val="00E71C91"/>
    <w:rsid w:val="00E720A1"/>
    <w:rsid w:val="00E75583"/>
    <w:rsid w:val="00E75DDA"/>
    <w:rsid w:val="00E773E8"/>
    <w:rsid w:val="00E81043"/>
    <w:rsid w:val="00E83ADD"/>
    <w:rsid w:val="00E84F38"/>
    <w:rsid w:val="00E85623"/>
    <w:rsid w:val="00E87441"/>
    <w:rsid w:val="00E91F58"/>
    <w:rsid w:val="00E91FAE"/>
    <w:rsid w:val="00E96E3F"/>
    <w:rsid w:val="00E97A00"/>
    <w:rsid w:val="00EA270C"/>
    <w:rsid w:val="00EA4974"/>
    <w:rsid w:val="00EA532E"/>
    <w:rsid w:val="00EB0679"/>
    <w:rsid w:val="00EB06D9"/>
    <w:rsid w:val="00EB192B"/>
    <w:rsid w:val="00EB19ED"/>
    <w:rsid w:val="00EB1CAB"/>
    <w:rsid w:val="00EC0F5A"/>
    <w:rsid w:val="00EC4265"/>
    <w:rsid w:val="00EC4CEB"/>
    <w:rsid w:val="00EC659E"/>
    <w:rsid w:val="00ED04B8"/>
    <w:rsid w:val="00ED1540"/>
    <w:rsid w:val="00ED2072"/>
    <w:rsid w:val="00ED2AE0"/>
    <w:rsid w:val="00ED4AE3"/>
    <w:rsid w:val="00ED5553"/>
    <w:rsid w:val="00ED5E36"/>
    <w:rsid w:val="00ED6961"/>
    <w:rsid w:val="00EF0B96"/>
    <w:rsid w:val="00EF29D6"/>
    <w:rsid w:val="00EF3486"/>
    <w:rsid w:val="00EF47AF"/>
    <w:rsid w:val="00EF53B6"/>
    <w:rsid w:val="00F00B73"/>
    <w:rsid w:val="00F0347F"/>
    <w:rsid w:val="00F115CA"/>
    <w:rsid w:val="00F14817"/>
    <w:rsid w:val="00F14EBA"/>
    <w:rsid w:val="00F1510F"/>
    <w:rsid w:val="00F1533A"/>
    <w:rsid w:val="00F156E8"/>
    <w:rsid w:val="00F15E5A"/>
    <w:rsid w:val="00F17F0A"/>
    <w:rsid w:val="00F224D2"/>
    <w:rsid w:val="00F2668F"/>
    <w:rsid w:val="00F2742F"/>
    <w:rsid w:val="00F2753B"/>
    <w:rsid w:val="00F33F8B"/>
    <w:rsid w:val="00F340B2"/>
    <w:rsid w:val="00F40C54"/>
    <w:rsid w:val="00F4311E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C8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2F48"/>
    <w:rsid w:val="00FC3BDE"/>
    <w:rsid w:val="00FD1DBE"/>
    <w:rsid w:val="00FD25A7"/>
    <w:rsid w:val="00FD27B6"/>
    <w:rsid w:val="00FD321F"/>
    <w:rsid w:val="00FD3689"/>
    <w:rsid w:val="00FD42A3"/>
    <w:rsid w:val="00FD7468"/>
    <w:rsid w:val="00FD78E5"/>
    <w:rsid w:val="00FD7CE0"/>
    <w:rsid w:val="00FE0B3B"/>
    <w:rsid w:val="00FE1BE2"/>
    <w:rsid w:val="00FE730A"/>
    <w:rsid w:val="00FF085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BC26E"/>
  <w15:docId w15:val="{168B928F-A932-486B-8D51-5266BDFE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D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D85DC6"/>
    <w:pPr>
      <w:ind w:left="720"/>
      <w:contextualSpacing/>
    </w:pPr>
  </w:style>
  <w:style w:type="paragraph" w:styleId="Poprawka">
    <w:name w:val="Revision"/>
    <w:hidden/>
    <w:uiPriority w:val="99"/>
    <w:semiHidden/>
    <w:rsid w:val="00E32D2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D410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EC57A-0A44-4B30-BD25-3DBC3F8F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826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Ewa</dc:creator>
  <cp:keywords/>
  <cp:lastModifiedBy>Bodych Dominika</cp:lastModifiedBy>
  <cp:revision>2</cp:revision>
  <dcterms:created xsi:type="dcterms:W3CDTF">2025-08-13T06:06:00Z</dcterms:created>
  <dcterms:modified xsi:type="dcterms:W3CDTF">2025-08-13T06:06:00Z</dcterms:modified>
  <cp:category/>
</cp:coreProperties>
</file>